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63A" w:rsidRDefault="0093263A" w:rsidP="00690C45">
      <w:pPr>
        <w:spacing w:after="0" w:line="240" w:lineRule="auto"/>
        <w:jc w:val="center"/>
        <w:rPr>
          <w:rFonts w:ascii="Garamond" w:hAnsi="Garamond"/>
          <w:bCs/>
          <w:sz w:val="16"/>
          <w:szCs w:val="16"/>
          <w:lang w:eastAsia="pl-PL"/>
        </w:rPr>
      </w:pPr>
      <w:bookmarkStart w:id="0" w:name="_GoBack"/>
      <w:bookmarkEnd w:id="0"/>
    </w:p>
    <w:p w:rsidR="0093263A" w:rsidRPr="0095493A" w:rsidRDefault="0093263A" w:rsidP="00FE4F8F">
      <w:pPr>
        <w:spacing w:after="0" w:line="240" w:lineRule="auto"/>
        <w:jc w:val="right"/>
        <w:rPr>
          <w:rFonts w:ascii="Garamond" w:hAnsi="Garamond"/>
          <w:bCs/>
          <w:sz w:val="16"/>
          <w:szCs w:val="16"/>
          <w:lang w:eastAsia="pl-PL"/>
        </w:rPr>
      </w:pPr>
      <w:r w:rsidRPr="0095493A">
        <w:rPr>
          <w:rFonts w:ascii="Garamond" w:hAnsi="Garamond"/>
          <w:bCs/>
          <w:sz w:val="18"/>
          <w:szCs w:val="16"/>
          <w:lang w:eastAsia="pl-PL"/>
        </w:rPr>
        <w:t xml:space="preserve">Załącznik </w:t>
      </w:r>
      <w:r>
        <w:rPr>
          <w:rFonts w:ascii="Garamond" w:hAnsi="Garamond"/>
          <w:bCs/>
          <w:sz w:val="18"/>
          <w:szCs w:val="16"/>
          <w:lang w:eastAsia="pl-PL"/>
        </w:rPr>
        <w:t xml:space="preserve">do umowy </w:t>
      </w:r>
      <w:r w:rsidRPr="0095493A">
        <w:rPr>
          <w:rFonts w:ascii="Garamond" w:hAnsi="Garamond"/>
          <w:bCs/>
          <w:sz w:val="18"/>
          <w:szCs w:val="16"/>
          <w:lang w:eastAsia="pl-PL"/>
        </w:rPr>
        <w:t xml:space="preserve">nr </w:t>
      </w:r>
      <w:r>
        <w:rPr>
          <w:rFonts w:ascii="Garamond" w:hAnsi="Garamond"/>
          <w:bCs/>
          <w:sz w:val="18"/>
          <w:szCs w:val="16"/>
          <w:lang w:eastAsia="pl-PL"/>
        </w:rPr>
        <w:t>2</w:t>
      </w:r>
      <w:r w:rsidRPr="0095493A">
        <w:rPr>
          <w:rFonts w:ascii="Garamond" w:hAnsi="Garamond"/>
          <w:bCs/>
          <w:sz w:val="18"/>
          <w:szCs w:val="16"/>
          <w:lang w:eastAsia="pl-PL"/>
        </w:rPr>
        <w:t>.</w:t>
      </w:r>
      <w:r>
        <w:rPr>
          <w:rFonts w:ascii="Garamond" w:hAnsi="Garamond"/>
          <w:bCs/>
          <w:sz w:val="18"/>
          <w:szCs w:val="16"/>
          <w:lang w:eastAsia="pl-PL"/>
        </w:rPr>
        <w:t>5</w:t>
      </w:r>
    </w:p>
    <w:p w:rsidR="0093263A" w:rsidRPr="00C727EE" w:rsidRDefault="0093263A" w:rsidP="005E47C3">
      <w:pPr>
        <w:spacing w:after="0" w:line="240" w:lineRule="auto"/>
        <w:jc w:val="right"/>
        <w:rPr>
          <w:rFonts w:ascii="Garamond" w:hAnsi="Garamond" w:cs="Calibri"/>
          <w:bCs/>
          <w:sz w:val="16"/>
          <w:szCs w:val="24"/>
          <w:lang w:eastAsia="pl-PL"/>
        </w:rPr>
      </w:pPr>
    </w:p>
    <w:p w:rsidR="0093263A" w:rsidRPr="00B36D1C" w:rsidRDefault="0093263A" w:rsidP="00800F2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B36D1C">
        <w:rPr>
          <w:rFonts w:ascii="Garamond" w:hAnsi="Garamond"/>
          <w:b/>
          <w:sz w:val="24"/>
          <w:szCs w:val="24"/>
        </w:rPr>
        <w:t>KARTA CZASU PRACY</w:t>
      </w:r>
    </w:p>
    <w:p w:rsidR="0093263A" w:rsidRDefault="0093263A" w:rsidP="00800F2D">
      <w:pPr>
        <w:spacing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ramach Projektu "Program staży dla studentów </w:t>
      </w:r>
      <w:r w:rsidR="00FC5CA9">
        <w:rPr>
          <w:rFonts w:ascii="Garamond" w:hAnsi="Garamond"/>
          <w:sz w:val="24"/>
          <w:szCs w:val="24"/>
        </w:rPr>
        <w:t>Kierunku</w:t>
      </w:r>
      <w:r>
        <w:rPr>
          <w:rFonts w:ascii="Garamond" w:hAnsi="Garamond"/>
          <w:sz w:val="24"/>
          <w:szCs w:val="24"/>
        </w:rPr>
        <w:t xml:space="preserve"> </w:t>
      </w:r>
      <w:r w:rsidR="004569E6">
        <w:rPr>
          <w:rFonts w:ascii="Garamond" w:hAnsi="Garamond"/>
          <w:sz w:val="24"/>
          <w:szCs w:val="24"/>
        </w:rPr>
        <w:t>Leśn</w:t>
      </w:r>
      <w:r w:rsidR="00FC5CA9">
        <w:rPr>
          <w:rFonts w:ascii="Garamond" w:hAnsi="Garamond"/>
          <w:sz w:val="24"/>
          <w:szCs w:val="24"/>
        </w:rPr>
        <w:t>ictwo</w:t>
      </w:r>
      <w:r w:rsidR="004569E6">
        <w:rPr>
          <w:rFonts w:ascii="Garamond" w:hAnsi="Garamond"/>
          <w:sz w:val="24"/>
          <w:szCs w:val="24"/>
        </w:rPr>
        <w:t xml:space="preserve"> Uni</w:t>
      </w:r>
      <w:r>
        <w:rPr>
          <w:rFonts w:ascii="Garamond" w:hAnsi="Garamond"/>
          <w:sz w:val="24"/>
          <w:szCs w:val="24"/>
        </w:rPr>
        <w:t>wersytetu Rolniczego w</w:t>
      </w:r>
      <w:r w:rsidR="004569E6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Krakowie"</w:t>
      </w:r>
    </w:p>
    <w:p w:rsidR="0093263A" w:rsidRDefault="0093263A" w:rsidP="005E47C3">
      <w:pPr>
        <w:spacing w:after="0" w:line="240" w:lineRule="auto"/>
        <w:jc w:val="center"/>
        <w:rPr>
          <w:rFonts w:ascii="Garamond" w:hAnsi="Garamond"/>
          <w:sz w:val="2"/>
          <w:szCs w:val="24"/>
          <w:lang w:eastAsia="pl-PL"/>
        </w:rPr>
      </w:pPr>
    </w:p>
    <w:p w:rsidR="0093263A" w:rsidRPr="00FD6884" w:rsidRDefault="0093263A" w:rsidP="005E47C3">
      <w:pPr>
        <w:spacing w:after="0" w:line="240" w:lineRule="auto"/>
        <w:jc w:val="center"/>
        <w:rPr>
          <w:rFonts w:ascii="Garamond" w:hAnsi="Garamond"/>
          <w:sz w:val="2"/>
          <w:szCs w:val="24"/>
          <w:lang w:eastAsia="pl-PL"/>
        </w:rPr>
      </w:pPr>
    </w:p>
    <w:p w:rsidR="0093263A" w:rsidRDefault="0093263A" w:rsidP="00690C4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mię i nazwisko Stażysty ………</w:t>
      </w:r>
      <w:r w:rsidR="007E58E3">
        <w:rPr>
          <w:rFonts w:ascii="Garamond" w:hAnsi="Garamond"/>
          <w:sz w:val="24"/>
          <w:szCs w:val="24"/>
        </w:rPr>
        <w:t>…………………………………………………………………</w:t>
      </w:r>
    </w:p>
    <w:p w:rsidR="0093263A" w:rsidRDefault="0093263A" w:rsidP="00690C4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stytucja Przyjmująca na Staż……………………………………………………………………</w:t>
      </w:r>
    </w:p>
    <w:p w:rsidR="0093263A" w:rsidRPr="00CE3FE3" w:rsidRDefault="007E58E3" w:rsidP="00690C4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piekun Stażu:…………………………….……………………………………………………..</w:t>
      </w:r>
    </w:p>
    <w:p w:rsidR="0093263A" w:rsidRDefault="0093263A" w:rsidP="00690C4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ista za </w:t>
      </w:r>
      <w:r w:rsidR="004569E6">
        <w:rPr>
          <w:rFonts w:ascii="Garamond" w:hAnsi="Garamond"/>
          <w:sz w:val="24"/>
          <w:szCs w:val="24"/>
        </w:rPr>
        <w:t>rozliczany okres</w:t>
      </w:r>
      <w:r>
        <w:rPr>
          <w:rFonts w:ascii="Garamond" w:hAnsi="Garamond"/>
          <w:sz w:val="24"/>
          <w:szCs w:val="24"/>
        </w:rPr>
        <w:t xml:space="preserve"> </w:t>
      </w:r>
      <w:r w:rsidR="007E58E3">
        <w:rPr>
          <w:rFonts w:ascii="Garamond" w:hAnsi="Garamond"/>
          <w:sz w:val="24"/>
          <w:szCs w:val="24"/>
        </w:rPr>
        <w:t>Stażu:……………………………………………………………………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8"/>
        <w:gridCol w:w="1068"/>
        <w:gridCol w:w="1070"/>
        <w:gridCol w:w="1071"/>
        <w:gridCol w:w="1071"/>
        <w:gridCol w:w="1071"/>
        <w:gridCol w:w="1071"/>
        <w:gridCol w:w="1071"/>
        <w:gridCol w:w="1067"/>
      </w:tblGrid>
      <w:tr w:rsidR="0093263A" w:rsidRPr="00665AA3" w:rsidTr="00DB2CE8">
        <w:trPr>
          <w:cantSplit/>
          <w:trHeight w:val="1695"/>
        </w:trPr>
        <w:tc>
          <w:tcPr>
            <w:tcW w:w="555" w:type="pct"/>
            <w:textDirection w:val="tbRl"/>
            <w:vAlign w:val="center"/>
          </w:tcPr>
          <w:p w:rsidR="0093263A" w:rsidRPr="00B65A9A" w:rsidRDefault="0093263A" w:rsidP="00B65A9A">
            <w:pPr>
              <w:spacing w:after="0" w:line="360" w:lineRule="auto"/>
              <w:ind w:left="113" w:right="113"/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 w:rsidRPr="00B65A9A">
              <w:rPr>
                <w:rFonts w:ascii="Garamond" w:hAnsi="Garamond"/>
                <w:b/>
                <w:sz w:val="16"/>
                <w:szCs w:val="16"/>
              </w:rPr>
              <w:t>Dzień miesiąca</w:t>
            </w:r>
          </w:p>
        </w:tc>
        <w:tc>
          <w:tcPr>
            <w:tcW w:w="555" w:type="pct"/>
            <w:textDirection w:val="tbRl"/>
            <w:vAlign w:val="center"/>
          </w:tcPr>
          <w:p w:rsidR="0093263A" w:rsidRPr="00B65A9A" w:rsidRDefault="0093263A" w:rsidP="00B65A9A">
            <w:pPr>
              <w:spacing w:after="0" w:line="360" w:lineRule="auto"/>
              <w:ind w:left="113" w:right="113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1.</w:t>
            </w:r>
          </w:p>
          <w:p w:rsidR="0093263A" w:rsidRPr="00B65A9A" w:rsidRDefault="0093263A" w:rsidP="00B65A9A">
            <w:pPr>
              <w:spacing w:after="0" w:line="240" w:lineRule="auto"/>
              <w:ind w:left="113" w:right="113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Czas przepracowany ogółem, w tym:</w:t>
            </w:r>
          </w:p>
        </w:tc>
        <w:tc>
          <w:tcPr>
            <w:tcW w:w="556" w:type="pct"/>
            <w:textDirection w:val="tbRl"/>
            <w:vAlign w:val="center"/>
          </w:tcPr>
          <w:p w:rsidR="0093263A" w:rsidRPr="00B65A9A" w:rsidRDefault="0093263A" w:rsidP="00B65A9A">
            <w:pPr>
              <w:spacing w:after="0" w:line="360" w:lineRule="auto"/>
              <w:ind w:left="113" w:right="113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a)</w:t>
            </w:r>
          </w:p>
          <w:p w:rsidR="0093263A" w:rsidRPr="00B65A9A" w:rsidRDefault="0093263A" w:rsidP="00B65A9A">
            <w:pPr>
              <w:spacing w:after="0" w:line="240" w:lineRule="auto"/>
              <w:ind w:left="113" w:right="113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w niedziele i święta</w:t>
            </w:r>
          </w:p>
        </w:tc>
        <w:tc>
          <w:tcPr>
            <w:tcW w:w="556" w:type="pct"/>
            <w:textDirection w:val="tbRl"/>
            <w:vAlign w:val="center"/>
          </w:tcPr>
          <w:p w:rsidR="0093263A" w:rsidRPr="00B65A9A" w:rsidRDefault="0093263A" w:rsidP="00B65A9A">
            <w:pPr>
              <w:spacing w:after="0" w:line="360" w:lineRule="auto"/>
              <w:ind w:left="113" w:right="113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b)</w:t>
            </w:r>
          </w:p>
          <w:p w:rsidR="0093263A" w:rsidRPr="00B65A9A" w:rsidRDefault="0093263A" w:rsidP="00B65A9A">
            <w:pPr>
              <w:spacing w:after="0" w:line="240" w:lineRule="auto"/>
              <w:ind w:left="113" w:right="113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w porze nocnej</w:t>
            </w:r>
          </w:p>
        </w:tc>
        <w:tc>
          <w:tcPr>
            <w:tcW w:w="556" w:type="pct"/>
            <w:textDirection w:val="tbRl"/>
            <w:vAlign w:val="center"/>
          </w:tcPr>
          <w:p w:rsidR="0093263A" w:rsidRPr="00B65A9A" w:rsidRDefault="0093263A" w:rsidP="00B65A9A">
            <w:pPr>
              <w:spacing w:after="0" w:line="360" w:lineRule="auto"/>
              <w:ind w:left="113" w:right="113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2.</w:t>
            </w:r>
          </w:p>
          <w:p w:rsidR="0093263A" w:rsidRPr="00B65A9A" w:rsidRDefault="0093263A" w:rsidP="00B65A9A">
            <w:pPr>
              <w:spacing w:after="0" w:line="240" w:lineRule="auto"/>
              <w:ind w:left="113" w:right="113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Dyżury</w:t>
            </w:r>
          </w:p>
        </w:tc>
        <w:tc>
          <w:tcPr>
            <w:tcW w:w="556" w:type="pct"/>
            <w:textDirection w:val="tbRl"/>
            <w:vAlign w:val="center"/>
          </w:tcPr>
          <w:p w:rsidR="0093263A" w:rsidRPr="00B65A9A" w:rsidRDefault="0093263A" w:rsidP="00B65A9A">
            <w:pPr>
              <w:spacing w:after="0" w:line="360" w:lineRule="auto"/>
              <w:ind w:left="113" w:right="113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3.</w:t>
            </w:r>
          </w:p>
          <w:p w:rsidR="0093263A" w:rsidRPr="00B65A9A" w:rsidRDefault="0093263A" w:rsidP="00B65A9A">
            <w:pPr>
              <w:spacing w:after="0" w:line="240" w:lineRule="auto"/>
              <w:ind w:left="113" w:right="113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Urlopy</w:t>
            </w:r>
          </w:p>
        </w:tc>
        <w:tc>
          <w:tcPr>
            <w:tcW w:w="556" w:type="pct"/>
            <w:textDirection w:val="tbRl"/>
          </w:tcPr>
          <w:p w:rsidR="0093263A" w:rsidRDefault="0093263A" w:rsidP="00B65A9A">
            <w:pPr>
              <w:spacing w:after="0" w:line="360" w:lineRule="auto"/>
              <w:ind w:left="113" w:right="113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 xml:space="preserve">4. </w:t>
            </w:r>
          </w:p>
          <w:p w:rsidR="0093263A" w:rsidRPr="00B65A9A" w:rsidRDefault="0093263A" w:rsidP="00B65A9A">
            <w:pPr>
              <w:spacing w:after="0" w:line="360" w:lineRule="auto"/>
              <w:ind w:left="113" w:right="113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Zwolnienia od pracy</w:t>
            </w:r>
          </w:p>
        </w:tc>
        <w:tc>
          <w:tcPr>
            <w:tcW w:w="556" w:type="pct"/>
            <w:textDirection w:val="tbRl"/>
            <w:vAlign w:val="center"/>
          </w:tcPr>
          <w:p w:rsidR="0093263A" w:rsidRPr="00B65A9A" w:rsidRDefault="0093263A" w:rsidP="00B65A9A">
            <w:pPr>
              <w:spacing w:after="0" w:line="360" w:lineRule="auto"/>
              <w:ind w:left="113" w:right="113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5</w:t>
            </w: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.</w:t>
            </w:r>
          </w:p>
          <w:p w:rsidR="0093263A" w:rsidRPr="00B65A9A" w:rsidRDefault="0093263A" w:rsidP="00B65A9A">
            <w:pPr>
              <w:spacing w:after="0" w:line="240" w:lineRule="auto"/>
              <w:ind w:left="113" w:right="113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Nieobecności usprawiedliwione:</w:t>
            </w:r>
          </w:p>
        </w:tc>
        <w:tc>
          <w:tcPr>
            <w:tcW w:w="554" w:type="pct"/>
            <w:textDirection w:val="tbRl"/>
            <w:vAlign w:val="center"/>
          </w:tcPr>
          <w:p w:rsidR="0093263A" w:rsidRPr="00B65A9A" w:rsidRDefault="0093263A" w:rsidP="00B65A9A">
            <w:pPr>
              <w:spacing w:after="0" w:line="360" w:lineRule="auto"/>
              <w:ind w:left="113" w:right="113"/>
              <w:jc w:val="center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>
              <w:rPr>
                <w:rFonts w:ascii="Garamond" w:hAnsi="Garamond" w:cs="Arial"/>
                <w:b/>
                <w:bCs/>
                <w:sz w:val="16"/>
                <w:szCs w:val="16"/>
              </w:rPr>
              <w:t>6</w:t>
            </w: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.</w:t>
            </w:r>
          </w:p>
          <w:p w:rsidR="0093263A" w:rsidRPr="00B65A9A" w:rsidRDefault="0093263A" w:rsidP="00B65A9A">
            <w:pPr>
              <w:spacing w:after="0" w:line="240" w:lineRule="auto"/>
              <w:ind w:left="113" w:right="113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B65A9A">
              <w:rPr>
                <w:rFonts w:ascii="Garamond" w:hAnsi="Garamond" w:cs="Arial"/>
                <w:b/>
                <w:bCs/>
                <w:sz w:val="16"/>
                <w:szCs w:val="16"/>
              </w:rPr>
              <w:t>Nieobecności nieusprawiedliwione</w:t>
            </w: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93263A" w:rsidRPr="00665AA3" w:rsidTr="00DB2CE8">
        <w:trPr>
          <w:trHeight w:hRule="exact" w:val="255"/>
        </w:trPr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5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6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54" w:type="pct"/>
          </w:tcPr>
          <w:p w:rsidR="0093263A" w:rsidRPr="00B65A9A" w:rsidRDefault="0093263A" w:rsidP="00B65A9A">
            <w:pPr>
              <w:spacing w:after="0"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93263A" w:rsidRDefault="0093263A" w:rsidP="00690C4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3263A" w:rsidRDefault="0093263A" w:rsidP="003B4180">
      <w:pPr>
        <w:spacing w:after="0" w:line="240" w:lineRule="auto"/>
        <w:ind w:left="426" w:hanging="56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.......................................................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..............................................................</w:t>
      </w:r>
    </w:p>
    <w:p w:rsidR="005B3674" w:rsidRDefault="0093263A" w:rsidP="001A6111">
      <w:pPr>
        <w:spacing w:after="0" w:line="240" w:lineRule="auto"/>
        <w:ind w:left="426" w:hanging="568"/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Data i podpis Stażysty </w:t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  <w:t>Podpis Opiekuna</w:t>
      </w:r>
      <w:r w:rsidRPr="00D97C95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>Stażysty</w:t>
      </w:r>
    </w:p>
    <w:p w:rsidR="005B3674" w:rsidRDefault="005B3674" w:rsidP="005B3674">
      <w:pPr>
        <w:rPr>
          <w:rFonts w:ascii="Garamond" w:hAnsi="Garamond"/>
        </w:rPr>
      </w:pPr>
    </w:p>
    <w:p w:rsidR="0093263A" w:rsidRPr="005B3674" w:rsidRDefault="0093263A" w:rsidP="005B3674">
      <w:pPr>
        <w:rPr>
          <w:rFonts w:ascii="Garamond" w:hAnsi="Garamond"/>
        </w:rPr>
      </w:pPr>
    </w:p>
    <w:sectPr w:rsidR="0093263A" w:rsidRPr="005B3674" w:rsidSect="00FE4F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676" w:rsidRDefault="00820676" w:rsidP="00EE48DA">
      <w:pPr>
        <w:spacing w:after="0" w:line="240" w:lineRule="auto"/>
      </w:pPr>
      <w:r>
        <w:separator/>
      </w:r>
    </w:p>
  </w:endnote>
  <w:endnote w:type="continuationSeparator" w:id="0">
    <w:p w:rsidR="00820676" w:rsidRDefault="00820676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674" w:rsidRDefault="005B36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674" w:rsidRPr="005B3674" w:rsidRDefault="005B3674" w:rsidP="005B3674">
    <w:pPr>
      <w:pStyle w:val="Stopka"/>
      <w:jc w:val="center"/>
      <w:rPr>
        <w:rFonts w:ascii="Garamond" w:hAnsi="Garamond" w:cs="Garamond"/>
        <w:sz w:val="20"/>
        <w:szCs w:val="20"/>
      </w:rPr>
    </w:pPr>
    <w:r w:rsidRPr="005B3674">
      <w:rPr>
        <w:rFonts w:ascii="Garamond" w:hAnsi="Garamond" w:cs="Garamond"/>
        <w:sz w:val="20"/>
        <w:szCs w:val="20"/>
      </w:rPr>
      <w:t>Projekt „Program staży dla studentów Kierunku Leśnictwo Uniwersytetu Rolniczego w Krakowie”</w:t>
    </w:r>
  </w:p>
  <w:p w:rsidR="0093263A" w:rsidRPr="005B3674" w:rsidRDefault="005B3674" w:rsidP="005B3674">
    <w:pPr>
      <w:pStyle w:val="Stopka"/>
      <w:jc w:val="center"/>
    </w:pPr>
    <w:r w:rsidRPr="005B3674">
      <w:rPr>
        <w:rFonts w:ascii="Garamond" w:hAnsi="Garamond" w:cs="Garamond"/>
        <w:sz w:val="20"/>
        <w:szCs w:val="20"/>
      </w:rPr>
      <w:t>współfinansowany ze środków Europejskiego Funduszu Społeczneg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674" w:rsidRDefault="005B36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676" w:rsidRDefault="00820676" w:rsidP="00EE48DA">
      <w:pPr>
        <w:spacing w:after="0" w:line="240" w:lineRule="auto"/>
      </w:pPr>
      <w:r>
        <w:separator/>
      </w:r>
    </w:p>
  </w:footnote>
  <w:footnote w:type="continuationSeparator" w:id="0">
    <w:p w:rsidR="00820676" w:rsidRDefault="00820676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674" w:rsidRDefault="005B36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63A" w:rsidRDefault="007D73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392430</wp:posOffset>
          </wp:positionV>
          <wp:extent cx="2113280" cy="781050"/>
          <wp:effectExtent l="0" t="0" r="0" b="0"/>
          <wp:wrapTight wrapText="bothSides">
            <wp:wrapPolygon edited="0">
              <wp:start x="0" y="0"/>
              <wp:lineTo x="0" y="21073"/>
              <wp:lineTo x="21418" y="21073"/>
              <wp:lineTo x="21418" y="0"/>
              <wp:lineTo x="0" y="0"/>
            </wp:wrapPolygon>
          </wp:wrapTight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1955</wp:posOffset>
          </wp:positionV>
          <wp:extent cx="1682750" cy="784225"/>
          <wp:effectExtent l="0" t="0" r="0" b="0"/>
          <wp:wrapTight wrapText="bothSides">
            <wp:wrapPolygon edited="0">
              <wp:start x="0" y="0"/>
              <wp:lineTo x="0" y="20988"/>
              <wp:lineTo x="21274" y="20988"/>
              <wp:lineTo x="21274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7255</wp:posOffset>
          </wp:positionH>
          <wp:positionV relativeFrom="paragraph">
            <wp:posOffset>-306705</wp:posOffset>
          </wp:positionV>
          <wp:extent cx="1390650" cy="561975"/>
          <wp:effectExtent l="0" t="0" r="0" b="0"/>
          <wp:wrapTight wrapText="bothSides">
            <wp:wrapPolygon edited="0">
              <wp:start x="0" y="0"/>
              <wp:lineTo x="0" y="21234"/>
              <wp:lineTo x="21304" y="21234"/>
              <wp:lineTo x="2130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674" w:rsidRDefault="005B36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AC2EAC"/>
    <w:multiLevelType w:val="hybridMultilevel"/>
    <w:tmpl w:val="81F073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84917"/>
    <w:rsid w:val="000C38AD"/>
    <w:rsid w:val="00125D15"/>
    <w:rsid w:val="0015302E"/>
    <w:rsid w:val="001A6111"/>
    <w:rsid w:val="001B2AE6"/>
    <w:rsid w:val="001C38D7"/>
    <w:rsid w:val="00233383"/>
    <w:rsid w:val="002704BF"/>
    <w:rsid w:val="0027775E"/>
    <w:rsid w:val="002C60D6"/>
    <w:rsid w:val="00300F98"/>
    <w:rsid w:val="00323FCE"/>
    <w:rsid w:val="00344C9B"/>
    <w:rsid w:val="00385435"/>
    <w:rsid w:val="003B4180"/>
    <w:rsid w:val="00402398"/>
    <w:rsid w:val="00414DCF"/>
    <w:rsid w:val="0042526A"/>
    <w:rsid w:val="0043261A"/>
    <w:rsid w:val="00443A56"/>
    <w:rsid w:val="004569E6"/>
    <w:rsid w:val="0048470F"/>
    <w:rsid w:val="0048643A"/>
    <w:rsid w:val="00515E8A"/>
    <w:rsid w:val="005319F5"/>
    <w:rsid w:val="00561C09"/>
    <w:rsid w:val="00572703"/>
    <w:rsid w:val="005B3674"/>
    <w:rsid w:val="005E47C3"/>
    <w:rsid w:val="0064275B"/>
    <w:rsid w:val="00665AA3"/>
    <w:rsid w:val="00690C45"/>
    <w:rsid w:val="006F6514"/>
    <w:rsid w:val="00764616"/>
    <w:rsid w:val="00784890"/>
    <w:rsid w:val="00784B6B"/>
    <w:rsid w:val="00786385"/>
    <w:rsid w:val="007B3F7D"/>
    <w:rsid w:val="007D7318"/>
    <w:rsid w:val="007E58E3"/>
    <w:rsid w:val="00800F2D"/>
    <w:rsid w:val="00820676"/>
    <w:rsid w:val="00831A6E"/>
    <w:rsid w:val="00852DED"/>
    <w:rsid w:val="00861314"/>
    <w:rsid w:val="00895623"/>
    <w:rsid w:val="00904402"/>
    <w:rsid w:val="0091720C"/>
    <w:rsid w:val="009255B9"/>
    <w:rsid w:val="0093263A"/>
    <w:rsid w:val="00933498"/>
    <w:rsid w:val="0095493A"/>
    <w:rsid w:val="009676B4"/>
    <w:rsid w:val="00992F75"/>
    <w:rsid w:val="009B788F"/>
    <w:rsid w:val="009F130E"/>
    <w:rsid w:val="00A279A2"/>
    <w:rsid w:val="00A34FCE"/>
    <w:rsid w:val="00AA0768"/>
    <w:rsid w:val="00AF1E81"/>
    <w:rsid w:val="00B015A3"/>
    <w:rsid w:val="00B12D89"/>
    <w:rsid w:val="00B34FEC"/>
    <w:rsid w:val="00B36D1C"/>
    <w:rsid w:val="00B65A9A"/>
    <w:rsid w:val="00B72D3E"/>
    <w:rsid w:val="00B857F7"/>
    <w:rsid w:val="00C14F1F"/>
    <w:rsid w:val="00C3627B"/>
    <w:rsid w:val="00C406F5"/>
    <w:rsid w:val="00C577D3"/>
    <w:rsid w:val="00C727EE"/>
    <w:rsid w:val="00CD6FF1"/>
    <w:rsid w:val="00CE3FE3"/>
    <w:rsid w:val="00D34A84"/>
    <w:rsid w:val="00D40754"/>
    <w:rsid w:val="00D40D70"/>
    <w:rsid w:val="00D51802"/>
    <w:rsid w:val="00D76261"/>
    <w:rsid w:val="00D97C95"/>
    <w:rsid w:val="00DA07DF"/>
    <w:rsid w:val="00DA4397"/>
    <w:rsid w:val="00DB2CE8"/>
    <w:rsid w:val="00E3747A"/>
    <w:rsid w:val="00E65ABF"/>
    <w:rsid w:val="00EB7B3D"/>
    <w:rsid w:val="00EE48DA"/>
    <w:rsid w:val="00EF7DD9"/>
    <w:rsid w:val="00F151A8"/>
    <w:rsid w:val="00F27D89"/>
    <w:rsid w:val="00F7395A"/>
    <w:rsid w:val="00F84235"/>
    <w:rsid w:val="00FC3DF9"/>
    <w:rsid w:val="00FC5411"/>
    <w:rsid w:val="00FC5CA9"/>
    <w:rsid w:val="00FD07B3"/>
    <w:rsid w:val="00FD6884"/>
    <w:rsid w:val="00FE4F8F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486E2A2-B3B4-43A9-A3DB-AFEEA1F2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784B6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99"/>
    <w:qFormat/>
    <w:rsid w:val="00B857F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7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9BEA-2146-4466-984D-AB58DAB2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mowy nr 3</vt:lpstr>
    </vt:vector>
  </TitlesOfParts>
  <Company>Microsoft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mowy nr 3</dc:title>
  <dc:subject/>
  <dc:creator>AWS</dc:creator>
  <cp:keywords/>
  <dc:description/>
  <cp:lastModifiedBy>Microsoft</cp:lastModifiedBy>
  <cp:revision>2</cp:revision>
  <dcterms:created xsi:type="dcterms:W3CDTF">2018-06-07T11:11:00Z</dcterms:created>
  <dcterms:modified xsi:type="dcterms:W3CDTF">2018-06-07T11:11:00Z</dcterms:modified>
</cp:coreProperties>
</file>